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0DDF3" w14:textId="77777777" w:rsidR="00A35EBB" w:rsidRPr="00883200" w:rsidRDefault="00A35EBB" w:rsidP="00A35EBB">
      <w:pPr>
        <w:rPr>
          <w:sz w:val="32"/>
          <w:szCs w:val="32"/>
        </w:rPr>
      </w:pPr>
      <w:r w:rsidRPr="00883200">
        <w:rPr>
          <w:sz w:val="32"/>
          <w:szCs w:val="32"/>
        </w:rPr>
        <w:t>Mattapoisett Police Emergency Medical Services is currently seeking qu</w:t>
      </w:r>
      <w:r w:rsidR="007908AA">
        <w:rPr>
          <w:sz w:val="32"/>
          <w:szCs w:val="32"/>
        </w:rPr>
        <w:t>alified candidates for per diem</w:t>
      </w:r>
      <w:r w:rsidRPr="00883200">
        <w:rPr>
          <w:sz w:val="32"/>
          <w:szCs w:val="32"/>
        </w:rPr>
        <w:t xml:space="preserve"> Paramedic positions.</w:t>
      </w:r>
    </w:p>
    <w:p w14:paraId="514F6EB2" w14:textId="77777777" w:rsidR="00A35EBB" w:rsidRDefault="00A35EBB" w:rsidP="00A35EBB">
      <w:bookmarkStart w:id="0" w:name="_GoBack"/>
      <w:bookmarkEnd w:id="0"/>
    </w:p>
    <w:p w14:paraId="6F567E13" w14:textId="77777777" w:rsidR="00A35EBB" w:rsidRPr="00883200" w:rsidRDefault="00A35EBB" w:rsidP="00A35EBB">
      <w:pPr>
        <w:rPr>
          <w:sz w:val="28"/>
          <w:szCs w:val="28"/>
        </w:rPr>
      </w:pPr>
      <w:r w:rsidRPr="00883200">
        <w:rPr>
          <w:sz w:val="28"/>
          <w:szCs w:val="28"/>
        </w:rPr>
        <w:t>Job Requirements</w:t>
      </w:r>
      <w:r>
        <w:rPr>
          <w:sz w:val="28"/>
          <w:szCs w:val="28"/>
        </w:rPr>
        <w:t>:</w:t>
      </w:r>
    </w:p>
    <w:p w14:paraId="642F8FD1" w14:textId="77777777" w:rsidR="00A35EBB" w:rsidRPr="00883200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3200">
        <w:rPr>
          <w:sz w:val="28"/>
          <w:szCs w:val="28"/>
        </w:rPr>
        <w:t>High school diploma or equivalent (GED).</w:t>
      </w:r>
    </w:p>
    <w:p w14:paraId="0FAD3AF1" w14:textId="77777777" w:rsidR="00A35EBB" w:rsidRPr="00883200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3200">
        <w:rPr>
          <w:sz w:val="28"/>
          <w:szCs w:val="28"/>
        </w:rPr>
        <w:t>Possess a valid Massachusetts Driver’s License.</w:t>
      </w:r>
    </w:p>
    <w:p w14:paraId="03BAE641" w14:textId="77777777" w:rsidR="00A35EBB" w:rsidRPr="00883200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3200">
        <w:rPr>
          <w:sz w:val="28"/>
          <w:szCs w:val="28"/>
        </w:rPr>
        <w:t>Current Massachusetts Paramedic certification.</w:t>
      </w:r>
    </w:p>
    <w:p w14:paraId="341FEFA8" w14:textId="77777777" w:rsidR="00A35EBB" w:rsidRPr="00883200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3200">
        <w:rPr>
          <w:sz w:val="28"/>
          <w:szCs w:val="28"/>
        </w:rPr>
        <w:t>Current Advanced Cardiac Life Support (ACLS) certification.</w:t>
      </w:r>
    </w:p>
    <w:p w14:paraId="4839C1AB" w14:textId="77777777" w:rsidR="00A35EBB" w:rsidRPr="00883200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3200">
        <w:rPr>
          <w:sz w:val="28"/>
          <w:szCs w:val="28"/>
        </w:rPr>
        <w:t>Current CPR certification.</w:t>
      </w:r>
    </w:p>
    <w:p w14:paraId="6AC79B74" w14:textId="77777777" w:rsidR="00A35EBB" w:rsidRPr="00883200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3200">
        <w:rPr>
          <w:sz w:val="28"/>
          <w:szCs w:val="28"/>
        </w:rPr>
        <w:t>Effective oral, written, and interpersonal communication skills.</w:t>
      </w:r>
    </w:p>
    <w:p w14:paraId="06A3A549" w14:textId="77777777" w:rsidR="00A35EBB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3200">
        <w:rPr>
          <w:sz w:val="28"/>
          <w:szCs w:val="28"/>
        </w:rPr>
        <w:t xml:space="preserve">Knowledge of current Massachusetts </w:t>
      </w:r>
      <w:r>
        <w:rPr>
          <w:sz w:val="28"/>
          <w:szCs w:val="28"/>
        </w:rPr>
        <w:t xml:space="preserve">Basic Life Support (BLS) and </w:t>
      </w:r>
      <w:r w:rsidRPr="00883200">
        <w:rPr>
          <w:sz w:val="28"/>
          <w:szCs w:val="28"/>
        </w:rPr>
        <w:t>Advanced Life Support</w:t>
      </w:r>
      <w:r>
        <w:rPr>
          <w:sz w:val="28"/>
          <w:szCs w:val="28"/>
        </w:rPr>
        <w:t xml:space="preserve"> (ALS) p</w:t>
      </w:r>
      <w:r w:rsidRPr="00883200">
        <w:rPr>
          <w:sz w:val="28"/>
          <w:szCs w:val="28"/>
        </w:rPr>
        <w:t>rotocols in order to assess, plan, implement, and evaluate care of patients in a pre-hospital setting.</w:t>
      </w:r>
    </w:p>
    <w:p w14:paraId="4F08839C" w14:textId="77777777" w:rsidR="00A35EBB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e a working knowledge of all equipment utilized within this service.</w:t>
      </w:r>
    </w:p>
    <w:p w14:paraId="14ADEA51" w14:textId="77777777" w:rsidR="00A35EBB" w:rsidRPr="00FE530C" w:rsidRDefault="00A35EBB" w:rsidP="00A35E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ility to work independently.</w:t>
      </w:r>
    </w:p>
    <w:p w14:paraId="6F02D574" w14:textId="77777777" w:rsidR="00A35EBB" w:rsidRDefault="00A35EBB" w:rsidP="00A35EBB">
      <w:pPr>
        <w:rPr>
          <w:sz w:val="28"/>
          <w:szCs w:val="28"/>
        </w:rPr>
      </w:pPr>
      <w:r>
        <w:rPr>
          <w:sz w:val="28"/>
          <w:szCs w:val="28"/>
        </w:rPr>
        <w:t>Essential Duties and Responsibilities:</w:t>
      </w:r>
    </w:p>
    <w:p w14:paraId="5AC3AD8A" w14:textId="77777777" w:rsidR="00A35EBB" w:rsidRDefault="00A35EBB" w:rsidP="00A35E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vide pre-hospital patient care at the Advanced Life Support (ALS) level to the residents of Mattapoisett and surrounding communities according to treatment protocols set by OEMS.</w:t>
      </w:r>
    </w:p>
    <w:p w14:paraId="1FE55E47" w14:textId="77777777" w:rsidR="00A35EBB" w:rsidRDefault="00A35EBB" w:rsidP="00A35E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mbulance truck checks</w:t>
      </w:r>
    </w:p>
    <w:p w14:paraId="3D5E86C9" w14:textId="77777777" w:rsidR="00A35EBB" w:rsidRDefault="00A35EBB" w:rsidP="00A35E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nthly medication checks</w:t>
      </w:r>
    </w:p>
    <w:p w14:paraId="6E65A150" w14:textId="77777777" w:rsidR="00A35EBB" w:rsidRDefault="00A35EBB" w:rsidP="00A35E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intain the cleanliness off all equipment and ambulances</w:t>
      </w:r>
    </w:p>
    <w:p w14:paraId="4BEA612A" w14:textId="77777777" w:rsidR="00574798" w:rsidRDefault="00A35EBB" w:rsidP="00A35E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ny other duties and tasks assigned by the Chief or her designee.  </w:t>
      </w:r>
    </w:p>
    <w:p w14:paraId="799E5FB2" w14:textId="77777777" w:rsidR="00574798" w:rsidRPr="00574798" w:rsidRDefault="00574798" w:rsidP="00574798">
      <w:pPr>
        <w:rPr>
          <w:sz w:val="28"/>
          <w:szCs w:val="28"/>
        </w:rPr>
      </w:pPr>
      <w:r>
        <w:rPr>
          <w:sz w:val="28"/>
          <w:szCs w:val="28"/>
        </w:rPr>
        <w:t>Please apply in person or mail resume no later than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</w:t>
      </w:r>
    </w:p>
    <w:p w14:paraId="4BCA2EE4" w14:textId="77777777" w:rsidR="006B4E34" w:rsidRPr="00EF6E16" w:rsidRDefault="006B4E34">
      <w:pPr>
        <w:rPr>
          <w:rFonts w:ascii="Times New Roman" w:hAnsi="Times New Roman"/>
          <w:sz w:val="24"/>
          <w:szCs w:val="24"/>
        </w:rPr>
      </w:pPr>
    </w:p>
    <w:sectPr w:rsidR="006B4E34" w:rsidRPr="00EF6E16" w:rsidSect="00EF6E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967B" w14:textId="77777777" w:rsidR="00F943D6" w:rsidRDefault="00F943D6" w:rsidP="00152001">
      <w:pPr>
        <w:spacing w:after="0" w:line="240" w:lineRule="auto"/>
      </w:pPr>
      <w:r>
        <w:separator/>
      </w:r>
    </w:p>
  </w:endnote>
  <w:endnote w:type="continuationSeparator" w:id="0">
    <w:p w14:paraId="19A954EE" w14:textId="77777777" w:rsidR="00F943D6" w:rsidRDefault="00F943D6" w:rsidP="0015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5CB27" w14:textId="77777777" w:rsidR="00F943D6" w:rsidRDefault="00F943D6" w:rsidP="00152001">
      <w:pPr>
        <w:spacing w:after="0" w:line="240" w:lineRule="auto"/>
      </w:pPr>
      <w:r>
        <w:separator/>
      </w:r>
    </w:p>
  </w:footnote>
  <w:footnote w:type="continuationSeparator" w:id="0">
    <w:p w14:paraId="542C5C15" w14:textId="77777777" w:rsidR="00F943D6" w:rsidRDefault="00F943D6" w:rsidP="0015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0CD5B" w14:textId="77777777" w:rsidR="00152001" w:rsidRDefault="00E62C29">
    <w:pPr>
      <w:pStyle w:val="Header"/>
    </w:pPr>
    <w:r>
      <w:rPr>
        <w:noProof/>
      </w:rPr>
      <w:drawing>
        <wp:anchor distT="12192" distB="16510" distL="114300" distR="118618" simplePos="0" relativeHeight="251657728" behindDoc="0" locked="0" layoutInCell="1" allowOverlap="1" wp14:anchorId="1823A183" wp14:editId="29F7DFEE">
          <wp:simplePos x="0" y="0"/>
          <wp:positionH relativeFrom="margin">
            <wp:posOffset>-1027430</wp:posOffset>
          </wp:positionH>
          <wp:positionV relativeFrom="margin">
            <wp:posOffset>-699897</wp:posOffset>
          </wp:positionV>
          <wp:extent cx="7758303" cy="1997837"/>
          <wp:effectExtent l="19050" t="0" r="0" b="0"/>
          <wp:wrapSquare wrapText="bothSides"/>
          <wp:docPr id="1" name="Picture 4" descr="letter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2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8303" cy="199783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343324A7" w14:textId="77777777" w:rsidR="00152001" w:rsidRDefault="001520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933"/>
    <w:multiLevelType w:val="hybridMultilevel"/>
    <w:tmpl w:val="BBBC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B1713"/>
    <w:multiLevelType w:val="hybridMultilevel"/>
    <w:tmpl w:val="C63C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001"/>
    <w:rsid w:val="000452FF"/>
    <w:rsid w:val="00152001"/>
    <w:rsid w:val="00225AE1"/>
    <w:rsid w:val="003765E3"/>
    <w:rsid w:val="00404B5E"/>
    <w:rsid w:val="004323CF"/>
    <w:rsid w:val="00574798"/>
    <w:rsid w:val="005974AE"/>
    <w:rsid w:val="00623D6E"/>
    <w:rsid w:val="006B4E34"/>
    <w:rsid w:val="00770610"/>
    <w:rsid w:val="007908AA"/>
    <w:rsid w:val="00912B83"/>
    <w:rsid w:val="00A35EBB"/>
    <w:rsid w:val="00B053F3"/>
    <w:rsid w:val="00C070B8"/>
    <w:rsid w:val="00C108E3"/>
    <w:rsid w:val="00C558AB"/>
    <w:rsid w:val="00E62C29"/>
    <w:rsid w:val="00EF6E16"/>
    <w:rsid w:val="00F9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108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B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01"/>
  </w:style>
  <w:style w:type="paragraph" w:styleId="Footer">
    <w:name w:val="footer"/>
    <w:basedOn w:val="Normal"/>
    <w:link w:val="FooterChar"/>
    <w:uiPriority w:val="99"/>
    <w:semiHidden/>
    <w:unhideWhenUsed/>
    <w:rsid w:val="0015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001"/>
  </w:style>
  <w:style w:type="paragraph" w:styleId="ListParagraph">
    <w:name w:val="List Paragraph"/>
    <w:basedOn w:val="Normal"/>
    <w:uiPriority w:val="34"/>
    <w:qFormat/>
    <w:rsid w:val="00A35EBB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B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01"/>
  </w:style>
  <w:style w:type="paragraph" w:styleId="Footer">
    <w:name w:val="footer"/>
    <w:basedOn w:val="Normal"/>
    <w:link w:val="FooterChar"/>
    <w:uiPriority w:val="99"/>
    <w:semiHidden/>
    <w:unhideWhenUsed/>
    <w:rsid w:val="0015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001"/>
  </w:style>
  <w:style w:type="paragraph" w:styleId="ListParagraph">
    <w:name w:val="List Paragraph"/>
    <w:basedOn w:val="Normal"/>
    <w:uiPriority w:val="34"/>
    <w:qFormat/>
    <w:rsid w:val="00A35EBB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E1A4-AD01-D544-9827-4C0B2E3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avao</dc:creator>
  <cp:lastModifiedBy>Kyle Pavao</cp:lastModifiedBy>
  <cp:revision>3</cp:revision>
  <cp:lastPrinted>2010-07-15T12:46:00Z</cp:lastPrinted>
  <dcterms:created xsi:type="dcterms:W3CDTF">2016-11-11T17:52:00Z</dcterms:created>
  <dcterms:modified xsi:type="dcterms:W3CDTF">2016-11-15T17:28:00Z</dcterms:modified>
</cp:coreProperties>
</file>